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2D28AB45" w:rsidR="00CE124F" w:rsidRPr="00AA63BC" w:rsidRDefault="00CE124F" w:rsidP="00AA6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BC">
        <w:rPr>
          <w:rFonts w:ascii="Times New Roman" w:hAnsi="Times New Roman" w:cs="Times New Roman"/>
          <w:b/>
          <w:sz w:val="28"/>
          <w:szCs w:val="28"/>
        </w:rPr>
        <w:t xml:space="preserve">Požadavky na domácí přípravu žáků pro třídu </w:t>
      </w:r>
      <w:r w:rsidR="00225B61" w:rsidRPr="00AA63BC">
        <w:rPr>
          <w:rFonts w:ascii="Times New Roman" w:hAnsi="Times New Roman" w:cs="Times New Roman"/>
          <w:b/>
          <w:sz w:val="28"/>
          <w:szCs w:val="28"/>
        </w:rPr>
        <w:t>7</w:t>
      </w:r>
      <w:r w:rsidRPr="00AA63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296C" w:rsidRPr="00AA63BC">
        <w:rPr>
          <w:rFonts w:ascii="Times New Roman" w:hAnsi="Times New Roman" w:cs="Times New Roman"/>
          <w:b/>
          <w:sz w:val="28"/>
          <w:szCs w:val="28"/>
        </w:rPr>
        <w:t>B</w:t>
      </w:r>
      <w:r w:rsidRPr="00AA63BC">
        <w:rPr>
          <w:rFonts w:ascii="Times New Roman" w:hAnsi="Times New Roman" w:cs="Times New Roman"/>
          <w:b/>
          <w:sz w:val="28"/>
          <w:szCs w:val="28"/>
        </w:rPr>
        <w:t xml:space="preserve"> v termínu 1</w:t>
      </w:r>
      <w:r w:rsidR="00225B61" w:rsidRPr="00AA63BC">
        <w:rPr>
          <w:rFonts w:ascii="Times New Roman" w:hAnsi="Times New Roman" w:cs="Times New Roman"/>
          <w:b/>
          <w:sz w:val="28"/>
          <w:szCs w:val="28"/>
        </w:rPr>
        <w:t>4</w:t>
      </w:r>
      <w:r w:rsidRPr="00AA63BC">
        <w:rPr>
          <w:rFonts w:ascii="Times New Roman" w:hAnsi="Times New Roman" w:cs="Times New Roman"/>
          <w:b/>
          <w:sz w:val="28"/>
          <w:szCs w:val="28"/>
        </w:rPr>
        <w:t>. 10. – 16. 10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2"/>
        <w:gridCol w:w="1578"/>
        <w:gridCol w:w="3218"/>
        <w:gridCol w:w="2681"/>
        <w:gridCol w:w="5231"/>
      </w:tblGrid>
      <w:tr w:rsidR="00E1406C" w14:paraId="07D2FF96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1406C" w14:paraId="1BCDB4F2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3EBFD3E1" w:rsidR="00E1406C" w:rsidRDefault="00DC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1406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="00E1406C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04046DCF" w:rsidR="00E1406C" w:rsidRDefault="001D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0F3" w14:textId="77777777" w:rsidR="00E1406C" w:rsidRDefault="00AA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F160F4B" w14:textId="77777777" w:rsidR="00AA63BC" w:rsidRDefault="00AA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C82E" w14:textId="77777777" w:rsidR="00AA63BC" w:rsidRDefault="00AA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vlastek</w:t>
            </w:r>
          </w:p>
          <w:p w14:paraId="579E6CC5" w14:textId="77777777" w:rsidR="00405009" w:rsidRDefault="0040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2652" w14:textId="73BF9628" w:rsidR="00405009" w:rsidRDefault="004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184" w14:textId="692AA2DC" w:rsidR="00E1406C" w:rsidRDefault="00AA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pro 6. tř. str. 7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, 11 a-c</w:t>
            </w:r>
          </w:p>
          <w:p w14:paraId="17F07F82" w14:textId="0C04F7C2" w:rsidR="00AA63BC" w:rsidRDefault="00AA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pro 6. tř. str.</w:t>
            </w:r>
            <w:r w:rsidR="00A257B4">
              <w:rPr>
                <w:rFonts w:ascii="Times New Roman" w:hAnsi="Times New Roman" w:cs="Times New Roman"/>
                <w:sz w:val="24"/>
                <w:szCs w:val="24"/>
              </w:rPr>
              <w:t xml:space="preserve"> 68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</w:p>
          <w:p w14:paraId="2E5E16DE" w14:textId="00586530" w:rsidR="00405009" w:rsidRDefault="004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tanka str. 26-27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12A" w14:textId="7B269ED1" w:rsidR="00E1406C" w:rsidRDefault="00AA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ň cvičení</w:t>
            </w:r>
          </w:p>
          <w:p w14:paraId="4DA1AF6F" w14:textId="77777777" w:rsidR="00405009" w:rsidRDefault="0040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9670" w14:textId="13A7C16C" w:rsidR="00405009" w:rsidRDefault="004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lň cvičení </w:t>
            </w:r>
          </w:p>
          <w:p w14:paraId="484E22C7" w14:textId="77777777" w:rsidR="00405009" w:rsidRDefault="0040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1EE2" w14:textId="74299ADA" w:rsidR="00405009" w:rsidRDefault="0040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čti si text „Delfín“, do sešitu si napiš „Rudol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rtlík</w:t>
            </w:r>
            <w:r w:rsidR="007D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fí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 + napiš stručný obsah a 3 vlastnosti delfína a chlapce</w:t>
            </w:r>
          </w:p>
        </w:tc>
      </w:tr>
      <w:tr w:rsidR="004E60E6" w14:paraId="0764B481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4E60E6" w:rsidRDefault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4E60E6" w:rsidRDefault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56275BE7" w:rsidR="004E60E6" w:rsidRDefault="004E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merová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9BF" w14:textId="77777777" w:rsidR="004E60E6" w:rsidRDefault="004E60E6" w:rsidP="00945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šiřování zlomků</w:t>
            </w:r>
          </w:p>
          <w:p w14:paraId="6E44A4EF" w14:textId="77777777" w:rsidR="004E60E6" w:rsidRDefault="004E60E6" w:rsidP="00945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ácení zlomků</w:t>
            </w:r>
          </w:p>
          <w:p w14:paraId="4F407DBC" w14:textId="77777777" w:rsidR="004E60E6" w:rsidRDefault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8B" w14:textId="538CE01F" w:rsidR="004E60E6" w:rsidRDefault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na YouTube, učebnic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17C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D8187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V</w:t>
            </w:r>
            <w:r w:rsidRPr="00E60011">
              <w:rPr>
                <w:rFonts w:ascii="Times New Roman" w:eastAsia="Arial" w:hAnsi="Times New Roman"/>
                <w:sz w:val="24"/>
                <w:szCs w:val="24"/>
              </w:rPr>
              <w:t xml:space="preserve">ypracovaný domácí úkol, který jste dostali zadaný v pondělí,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si v sešitě odtrhněte rovnou čarou.</w:t>
            </w:r>
          </w:p>
          <w:p w14:paraId="181162AE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D8187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Podívejte se na video, jak rozšiřujeme zlomky:</w:t>
            </w:r>
          </w:p>
          <w:p w14:paraId="6E035C43" w14:textId="77777777" w:rsidR="004E60E6" w:rsidRDefault="007D0417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hyperlink r:id="rId6" w:history="1">
              <w:r w:rsidR="004E60E6" w:rsidRPr="007E1BB6">
                <w:rPr>
                  <w:rStyle w:val="Hypertextovodkaz"/>
                  <w:rFonts w:ascii="Times New Roman" w:eastAsia="Arial" w:hAnsi="Times New Roman"/>
                  <w:sz w:val="24"/>
                  <w:szCs w:val="24"/>
                </w:rPr>
                <w:t>https://www.youtube.com/watch?v=VHtmxcXcq8w</w:t>
              </w:r>
            </w:hyperlink>
          </w:p>
          <w:p w14:paraId="11F7793E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čas od 0:00 do 8:50)</w:t>
            </w:r>
          </w:p>
          <w:p w14:paraId="5DF2FF96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Přečtěte si modrý rámeček v učebnici na str. 36.</w:t>
            </w:r>
          </w:p>
          <w:p w14:paraId="4E4402F2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231D582" w14:textId="0FB1C441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D8187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Do sešitu si napíšete čísl</w:t>
            </w:r>
            <w:r w:rsidR="00A257B4">
              <w:rPr>
                <w:rFonts w:ascii="Times New Roman" w:eastAsia="Arial" w:hAnsi="Times New Roman"/>
                <w:sz w:val="24"/>
                <w:szCs w:val="24"/>
              </w:rPr>
              <w:t>o hodiny (22.) a datum (14. 10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) a vypracujete písemně z učebnice: </w:t>
            </w:r>
          </w:p>
          <w:p w14:paraId="6CD89CAA" w14:textId="77777777" w:rsidR="004E60E6" w:rsidRDefault="004E60E6" w:rsidP="004E60E6">
            <w:pPr>
              <w:numPr>
                <w:ilvl w:val="0"/>
                <w:numId w:val="8"/>
              </w:numPr>
              <w:ind w:left="372"/>
              <w:rPr>
                <w:rFonts w:ascii="Times New Roman" w:eastAsia="Arial" w:hAnsi="Times New Roman"/>
                <w:sz w:val="24"/>
                <w:szCs w:val="24"/>
              </w:rPr>
            </w:pP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36/1 a, b, d (pouze pro </w:t>
            </w: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  <w:u w:val="single"/>
              </w:rPr>
              <w:t>první tři</w:t>
            </w: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zlomky)</w:t>
            </w:r>
            <w:r>
              <w:rPr>
                <w:rFonts w:ascii="Times New Roman" w:eastAsia="Arial" w:hAnsi="Times New Roman"/>
                <w:sz w:val="24"/>
                <w:szCs w:val="24"/>
              </w:rPr>
              <w:t>…. nejdříve a) rozšiřujete první tři zlomky třemi, pak ty samé zlomky budete za b) rozšiřovat deseti, a pak znovu opíšete pod sebe první tři zlomky ze cvičení a budete je za c) rozšiřovat sedmi</w:t>
            </w:r>
          </w:p>
          <w:p w14:paraId="4CFF07B0" w14:textId="77777777" w:rsidR="004E60E6" w:rsidRDefault="004E60E6" w:rsidP="004E60E6">
            <w:pPr>
              <w:numPr>
                <w:ilvl w:val="0"/>
                <w:numId w:val="8"/>
              </w:numPr>
              <w:ind w:left="372"/>
              <w:rPr>
                <w:rFonts w:ascii="Times New Roman" w:eastAsia="Arial" w:hAnsi="Times New Roman"/>
                <w:sz w:val="24"/>
                <w:szCs w:val="24"/>
              </w:rPr>
            </w:pP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7/5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>.do sešitu opište příklad bez hvězdičky, místo hvězdičky budete psát číslo, které dostanete po rozšíření zlomku.</w:t>
            </w:r>
          </w:p>
          <w:p w14:paraId="6ED6D45C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429DBD11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D8187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4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Podívejte se na video, jak krátíme zlomky a co je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to základní tvar zlomku:</w:t>
            </w:r>
          </w:p>
          <w:p w14:paraId="386B0187" w14:textId="77777777" w:rsidR="004E60E6" w:rsidRDefault="007D0417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hyperlink r:id="rId7" w:history="1">
              <w:r w:rsidR="004E60E6" w:rsidRPr="007E1BB6">
                <w:rPr>
                  <w:rStyle w:val="Hypertextovodkaz"/>
                  <w:rFonts w:ascii="Times New Roman" w:eastAsia="Arial" w:hAnsi="Times New Roman"/>
                  <w:sz w:val="24"/>
                  <w:szCs w:val="24"/>
                </w:rPr>
                <w:t>https://www.youtube.com/watch?v=VHtmxcXcq8w</w:t>
              </w:r>
            </w:hyperlink>
          </w:p>
          <w:p w14:paraId="7C267566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čas od 8:50 do 21:50)</w:t>
            </w:r>
          </w:p>
          <w:p w14:paraId="6A72D6B1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Přečtěte si modrý rámeček v učebnici na str. 34.</w:t>
            </w:r>
          </w:p>
          <w:p w14:paraId="52A34241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C319E6A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D8187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5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Do sešitu si napíšete číslo hodiny (23.) a datum (15. 10.) a vypracujete písemně z učebnice:</w:t>
            </w:r>
          </w:p>
          <w:p w14:paraId="76972A70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043F40A" w14:textId="77777777" w:rsidR="004E60E6" w:rsidRDefault="004E60E6" w:rsidP="004E60E6">
            <w:pPr>
              <w:numPr>
                <w:ilvl w:val="0"/>
                <w:numId w:val="10"/>
              </w:numPr>
              <w:ind w:left="368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4/1 (</w:t>
            </w: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pouze </w:t>
            </w: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  <w:u w:val="single"/>
              </w:rPr>
              <w:t>prvních pět</w:t>
            </w: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zlomků)</w:t>
            </w:r>
          </w:p>
          <w:p w14:paraId="69F5E618" w14:textId="77777777" w:rsidR="004E60E6" w:rsidRPr="0064343E" w:rsidRDefault="004E60E6" w:rsidP="004E60E6">
            <w:pPr>
              <w:numPr>
                <w:ilvl w:val="0"/>
                <w:numId w:val="10"/>
              </w:numPr>
              <w:ind w:left="368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64343E">
              <w:rPr>
                <w:rFonts w:ascii="Times New Roman" w:eastAsia="Arial" w:hAnsi="Times New Roman"/>
                <w:sz w:val="24"/>
                <w:szCs w:val="24"/>
              </w:rPr>
              <w:t xml:space="preserve">píšete z učebnice, co je to </w:t>
            </w:r>
            <w:r w:rsidRPr="008A021A">
              <w:rPr>
                <w:rFonts w:ascii="Times New Roman" w:eastAsia="Arial" w:hAnsi="Times New Roman"/>
                <w:b/>
                <w:sz w:val="24"/>
                <w:szCs w:val="24"/>
              </w:rPr>
              <w:t>základní tvar zlomku</w:t>
            </w:r>
            <w:r w:rsidRPr="0064343E">
              <w:rPr>
                <w:rFonts w:ascii="Times New Roman" w:eastAsia="Arial" w:hAnsi="Times New Roman"/>
                <w:sz w:val="24"/>
                <w:szCs w:val="24"/>
              </w:rPr>
              <w:t>- učebnice str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64343E">
              <w:rPr>
                <w:rFonts w:ascii="Times New Roman" w:eastAsia="Arial" w:hAnsi="Times New Roman"/>
                <w:sz w:val="24"/>
                <w:szCs w:val="24"/>
              </w:rPr>
              <w:t>35</w:t>
            </w:r>
          </w:p>
          <w:p w14:paraId="198904FB" w14:textId="77777777" w:rsidR="004E60E6" w:rsidRDefault="004E60E6" w:rsidP="004E60E6">
            <w:pPr>
              <w:numPr>
                <w:ilvl w:val="0"/>
                <w:numId w:val="10"/>
              </w:numPr>
              <w:ind w:left="368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35/3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………. POZOR! Zlomky krátíte tak dlouho, až jsou v základním tvaru (tzn. výsledný zlomek už dál nelze krátit).</w:t>
            </w:r>
          </w:p>
          <w:p w14:paraId="3890D7FE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D8187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6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Do sešitu si napíšete číslo hodiny (24.) a datum (16.10.) a vypracujete písemně z učebnice:</w:t>
            </w:r>
          </w:p>
          <w:p w14:paraId="27BAF7B4" w14:textId="77777777" w:rsidR="004E60E6" w:rsidRDefault="004E60E6" w:rsidP="004E60E6">
            <w:pPr>
              <w:numPr>
                <w:ilvl w:val="0"/>
                <w:numId w:val="9"/>
              </w:numPr>
              <w:ind w:left="372"/>
              <w:rPr>
                <w:rFonts w:ascii="Times New Roman" w:eastAsia="Arial" w:hAnsi="Times New Roman"/>
                <w:sz w:val="24"/>
                <w:szCs w:val="24"/>
              </w:rPr>
            </w:pP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5/4</w:t>
            </w:r>
            <w:r>
              <w:rPr>
                <w:rFonts w:ascii="Times New Roman" w:eastAsia="Arial" w:hAnsi="Times New Roman"/>
                <w:sz w:val="24"/>
                <w:szCs w:val="24"/>
              </w:rPr>
              <w:t>…………do sešitu neopisujte hvězdičku, místo ní dosadíte číslo, které Vám vyjde po vykrácení zlomku</w:t>
            </w:r>
          </w:p>
          <w:p w14:paraId="4ABD725B" w14:textId="00D33704" w:rsidR="004E60E6" w:rsidRDefault="004E60E6" w:rsidP="004E60E6">
            <w:pPr>
              <w:numPr>
                <w:ilvl w:val="0"/>
                <w:numId w:val="9"/>
              </w:numPr>
              <w:ind w:left="372"/>
              <w:rPr>
                <w:rFonts w:ascii="Times New Roman" w:eastAsia="Arial" w:hAnsi="Times New Roman"/>
                <w:sz w:val="24"/>
                <w:szCs w:val="24"/>
              </w:rPr>
            </w:pPr>
            <w:r w:rsidRPr="0064343E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8/8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………</w:t>
            </w:r>
            <w:r w:rsidR="00180FC7">
              <w:rPr>
                <w:rFonts w:ascii="Times New Roman" w:eastAsia="Arial" w:hAnsi="Times New Roman"/>
                <w:sz w:val="24"/>
                <w:szCs w:val="24"/>
              </w:rPr>
              <w:t>…u tohoto cvičení dávejte pozor!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Při doplňování čísla místo hvězdičky některé zlomky krátíme, některé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rozšiřujeme !!</w:t>
            </w:r>
            <w:proofErr w:type="gramEnd"/>
          </w:p>
          <w:p w14:paraId="60D8EF37" w14:textId="77777777" w:rsidR="004E60E6" w:rsidRDefault="004E60E6" w:rsidP="004E60E6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75873F1" w14:textId="7924235D" w:rsidR="004E60E6" w:rsidRDefault="004E60E6" w:rsidP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Vaše výpočty a záp</w:t>
            </w:r>
            <w:r w:rsidR="00A257B4">
              <w:rPr>
                <w:rFonts w:ascii="Times New Roman" w:eastAsia="Arial" w:hAnsi="Times New Roman"/>
                <w:sz w:val="24"/>
                <w:szCs w:val="24"/>
              </w:rPr>
              <w:t>isy v sešitu si zkontroluji po v</w:t>
            </w:r>
            <w:r>
              <w:rPr>
                <w:rFonts w:ascii="Times New Roman" w:eastAsia="Arial" w:hAnsi="Times New Roman"/>
                <w:sz w:val="24"/>
                <w:szCs w:val="24"/>
              </w:rPr>
              <w:t>ašem návratu do školy.</w:t>
            </w:r>
          </w:p>
        </w:tc>
      </w:tr>
      <w:tr w:rsidR="00EB7F73" w14:paraId="51E86400" w14:textId="77777777" w:rsidTr="00EB7F73">
        <w:trPr>
          <w:trHeight w:val="69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EB7F73" w:rsidRDefault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ický jazyk</w:t>
            </w:r>
          </w:p>
          <w:p w14:paraId="28CB43D3" w14:textId="77777777" w:rsidR="00EB7F73" w:rsidRDefault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736DEAD2" w:rsidR="00EB7F73" w:rsidRDefault="00EB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F0A" w14:textId="77777777" w:rsidR="00EB7F73" w:rsidRPr="00EB7F73" w:rsidRDefault="00EB7F73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73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  <w:p w14:paraId="00303EFD" w14:textId="77777777" w:rsidR="00EB7F73" w:rsidRDefault="00EB7F73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27EF" w14:textId="77777777" w:rsidR="00EB7F73" w:rsidRDefault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B9F" w14:textId="59DFC4CD" w:rsidR="00EB7F73" w:rsidRDefault="00EB7F73" w:rsidP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Project 2 - str. 3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2, 3 a str. 36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8B6" w14:textId="77777777" w:rsidR="00EB7F73" w:rsidRDefault="00EB7F73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 zadané strany a cvičení</w:t>
            </w:r>
          </w:p>
          <w:p w14:paraId="0DDF7DC3" w14:textId="77777777" w:rsidR="00EB7F73" w:rsidRDefault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73" w14:paraId="77CD5A33" w14:textId="77777777" w:rsidTr="00EB7F73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EB7F73" w:rsidRDefault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43A87833" w:rsidR="00EB7F73" w:rsidRDefault="00EB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11C" w14:textId="6558C5B6" w:rsidR="00EB7F73" w:rsidRPr="00AA63BC" w:rsidRDefault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C">
              <w:rPr>
                <w:rFonts w:ascii="Times New Roman" w:hAnsi="Times New Roman" w:cs="Times New Roman"/>
              </w:rPr>
              <w:t xml:space="preserve">COUNTABLE and UNCOUNTABLE </w:t>
            </w:r>
            <w:proofErr w:type="spellStart"/>
            <w:r w:rsidRPr="00AA63BC">
              <w:rPr>
                <w:rFonts w:ascii="Times New Roman" w:hAnsi="Times New Roman" w:cs="Times New Roman"/>
              </w:rPr>
              <w:t>noun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528" w14:textId="39DDA8CD" w:rsidR="00EB7F73" w:rsidRPr="00AA63BC" w:rsidRDefault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AA63BC">
              <w:rPr>
                <w:rFonts w:ascii="Times New Roman" w:hAnsi="Times New Roman" w:cs="Times New Roman"/>
              </w:rPr>
              <w:t>nterne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09" w14:textId="4C6CAD50" w:rsidR="00EB7F73" w:rsidRDefault="00E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yny s úkoly a videa najdete v Bakalářích. </w:t>
            </w:r>
          </w:p>
        </w:tc>
      </w:tr>
      <w:tr w:rsidR="00EB7F73" w14:paraId="4F50FDBD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885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001" w14:textId="1BB80B57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30E" w14:textId="659C62D2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ská říš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EDF" w14:textId="53D3663C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pis v Bakalářích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3B" w14:textId="7005DE24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číst zápis a odpovědět na otázky pod textem</w:t>
            </w:r>
          </w:p>
        </w:tc>
      </w:tr>
      <w:tr w:rsidR="00EB7F73" w14:paraId="1F609B06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írodopis</w:t>
            </w:r>
          </w:p>
          <w:p w14:paraId="6BF68A68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338C76F0" w:rsidR="00EB7F73" w:rsidRPr="00A5019E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9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19E">
              <w:rPr>
                <w:rFonts w:ascii="Times New Roman" w:hAnsi="Times New Roman" w:cs="Times New Roman"/>
                <w:sz w:val="24"/>
                <w:szCs w:val="24"/>
              </w:rPr>
              <w:t>Motý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DD" w14:textId="4A75713C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havci (láčkovci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5B6" w14:textId="1685D7E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 v Bakalářích – složka Mgr. Ivo Motýl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27B868E0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di a pročti prezentaci, zápis do sešitu</w:t>
            </w:r>
          </w:p>
        </w:tc>
      </w:tr>
      <w:tr w:rsidR="00EB7F73" w14:paraId="1CE75783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354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1DB" w14:textId="60E3FB67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ger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DD7" w14:textId="77777777" w:rsidR="00EB7F73" w:rsidRDefault="00EB7F73" w:rsidP="00E511D0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pakování - vyznač do slepé mapy</w:t>
            </w:r>
          </w:p>
          <w:p w14:paraId="754F8F10" w14:textId="269E2EA1" w:rsidR="00EB7F73" w:rsidRPr="00180FC7" w:rsidRDefault="00EB7F73" w:rsidP="00A5019E">
            <w:pPr>
              <w:pStyle w:val="Odstavecseseznamem"/>
              <w:numPr>
                <w:ilvl w:val="0"/>
                <w:numId w:val="6"/>
              </w:num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ceány, moře, zálivy, průplavy, průliv, poloostrovy, ostrovy, významná pohoří, nížiny, pánve, pouště, řeky a jezera.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4CE" w14:textId="206D854B" w:rsidR="00EB7F73" w:rsidRDefault="00EB7F73" w:rsidP="00E511D0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bnice str. 9 – 12, sešit, atlas</w:t>
            </w:r>
          </w:p>
          <w:p w14:paraId="08305738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34E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73" w14:paraId="1884C5E4" w14:textId="77777777" w:rsidTr="007D04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DB3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F53" w14:textId="1E0FF4E2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D9E" w14:textId="77777777" w:rsidR="00EB7F73" w:rsidRDefault="00EB7F73" w:rsidP="0079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d a pohyb tělesa</w:t>
            </w:r>
          </w:p>
          <w:p w14:paraId="6E6738D5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0BD" w14:textId="66AE71FD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8 - 10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1CA" w14:textId="07F86759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3C">
              <w:rPr>
                <w:rFonts w:ascii="Times New Roman" w:hAnsi="Times New Roman" w:cs="Times New Roman"/>
                <w:sz w:val="24"/>
                <w:szCs w:val="24"/>
              </w:rPr>
              <w:t>Do sešitu vypracuj písemně cvičení na str. 9/O1, O2 a U1, U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F73" w14:paraId="431F622F" w14:textId="77777777" w:rsidTr="007D04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892" w14:textId="34D1E56D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B73" w14:textId="466B03AF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  <w:p w14:paraId="7415B114" w14:textId="26068FD9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F373683" w14:textId="25B40BB3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332F50" w14:textId="0731A61A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AABCF2" w14:textId="16BDDF48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73" w14:paraId="3ACC4BE2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3463C8C3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c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72BF0" w14:textId="4A87EFBF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7E55D13E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05" w14:textId="63AAD2F8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ní technik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32" w14:textId="2B6C63D0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FAA" w14:textId="783DF5BB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Hardware</w:t>
            </w:r>
          </w:p>
        </w:tc>
      </w:tr>
      <w:tr w:rsidR="00EB7F73" w14:paraId="0F680FE4" w14:textId="77777777" w:rsidTr="007D0417"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761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832" w14:textId="20F85626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47B1E744" w14:textId="26364BFC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9EE" w14:textId="7C08F899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B36" w14:textId="7F35F48C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Seši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8F5" w14:textId="53F39F83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způsobů zpracování plastů</w:t>
            </w:r>
          </w:p>
        </w:tc>
      </w:tr>
      <w:tr w:rsidR="00EB7F73" w14:paraId="113AD435" w14:textId="77777777" w:rsidTr="007D04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A94" w14:textId="1EB66B36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2DCA005D" w14:textId="03E70C4C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7CA942" w14:textId="79688A81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7608AA" w14:textId="3A9663A9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74ABC" w14:textId="367A1A58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73" w14:paraId="6D7AAD7E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7F" w14:textId="3C0FF264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42FD8BFA" w14:textId="165EB702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FC6" w14:textId="1036E486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y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C42" w14:textId="0D55C1E0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TV,…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9FC" w14:textId="77777777" w:rsidR="00EB7F73" w:rsidRDefault="00EB7F73" w:rsidP="0094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š do sešitu minimálně 4 koncerty, které se odehrály nebo se teprve odehrají v ČR v období 2019-2021</w:t>
            </w:r>
          </w:p>
          <w:p w14:paraId="62A84C0E" w14:textId="1EB7E773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nr: libovolný</w:t>
            </w:r>
          </w:p>
        </w:tc>
      </w:tr>
      <w:tr w:rsidR="00EB7F73" w14:paraId="3333AD12" w14:textId="77777777" w:rsidTr="00EB7F7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EA4A" w14:textId="682D2C8C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A87" w14:textId="731A7FDA" w:rsidR="00EB7F73" w:rsidRPr="00147692" w:rsidRDefault="00EB7F73" w:rsidP="0014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434D2719" w14:textId="60835CE9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AA2" w14:textId="655C7B3E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671" w14:textId="27F0F72E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95">
              <w:rPr>
                <w:rFonts w:ascii="Times New Roman" w:hAnsi="Times New Roman" w:cs="Times New Roman"/>
                <w:sz w:val="24"/>
                <w:szCs w:val="24"/>
              </w:rPr>
              <w:t>Bakaláři – složka Štěpánek – složka TV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BB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73" w14:paraId="6A6242E0" w14:textId="77777777" w:rsidTr="007D0417"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7C5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503" w14:textId="7426FA8E" w:rsidR="00EB7F73" w:rsidRPr="001D296C" w:rsidRDefault="00EB7F73" w:rsidP="001D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6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96C">
              <w:rPr>
                <w:rFonts w:ascii="Times New Roman" w:hAnsi="Times New Roman" w:cs="Times New Roman"/>
                <w:sz w:val="24"/>
                <w:szCs w:val="24"/>
              </w:rPr>
              <w:t>Motýl</w:t>
            </w:r>
          </w:p>
          <w:p w14:paraId="3BD65BAE" w14:textId="2D7E6708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742" w14:textId="00899CA0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8AB" w14:textId="3A4A4D8A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kaláři - slož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Štěpánek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315" w14:textId="77777777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73" w14:paraId="4A86B945" w14:textId="77777777" w:rsidTr="007D04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07D8F1E9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C2D" w14:textId="53ABA48F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  <w:p w14:paraId="1F8BC2C7" w14:textId="65870C63" w:rsidR="00EB7F73" w:rsidRDefault="00EB7F73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BC1400" w14:textId="0551748B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581751" w14:textId="20F0B26B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7837E08" w14:textId="4CF97602" w:rsidR="00EB7F73" w:rsidRDefault="00EB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1641" w14:textId="77777777" w:rsidR="00FF6E98" w:rsidRPr="00E1406C" w:rsidRDefault="00FF6E98" w:rsidP="007D0417"/>
    <w:sectPr w:rsidR="00FF6E98" w:rsidRP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858"/>
    <w:multiLevelType w:val="hybridMultilevel"/>
    <w:tmpl w:val="67C6A0BC"/>
    <w:lvl w:ilvl="0" w:tplc="990A9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C02"/>
    <w:multiLevelType w:val="hybridMultilevel"/>
    <w:tmpl w:val="A2F29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1016"/>
    <w:multiLevelType w:val="hybridMultilevel"/>
    <w:tmpl w:val="8DFEC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0508"/>
    <w:multiLevelType w:val="hybridMultilevel"/>
    <w:tmpl w:val="8C52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6C62"/>
    <w:multiLevelType w:val="hybridMultilevel"/>
    <w:tmpl w:val="95764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73A3D"/>
    <w:multiLevelType w:val="hybridMultilevel"/>
    <w:tmpl w:val="291EBB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917"/>
    <w:rsid w:val="00014D0C"/>
    <w:rsid w:val="00081816"/>
    <w:rsid w:val="00147692"/>
    <w:rsid w:val="00180FC7"/>
    <w:rsid w:val="001D296C"/>
    <w:rsid w:val="00224EF5"/>
    <w:rsid w:val="00225B61"/>
    <w:rsid w:val="003E7089"/>
    <w:rsid w:val="00405009"/>
    <w:rsid w:val="004E60E6"/>
    <w:rsid w:val="00562D0E"/>
    <w:rsid w:val="005B2917"/>
    <w:rsid w:val="006C7CAB"/>
    <w:rsid w:val="006D7A72"/>
    <w:rsid w:val="007679F2"/>
    <w:rsid w:val="00780F4D"/>
    <w:rsid w:val="00787CFF"/>
    <w:rsid w:val="00793F3C"/>
    <w:rsid w:val="007D0417"/>
    <w:rsid w:val="00823FBE"/>
    <w:rsid w:val="00A257B4"/>
    <w:rsid w:val="00A5019E"/>
    <w:rsid w:val="00AA63BC"/>
    <w:rsid w:val="00BA7AE3"/>
    <w:rsid w:val="00C01563"/>
    <w:rsid w:val="00CE124F"/>
    <w:rsid w:val="00DC38D1"/>
    <w:rsid w:val="00DE76C8"/>
    <w:rsid w:val="00E1406C"/>
    <w:rsid w:val="00E511D0"/>
    <w:rsid w:val="00EB7F73"/>
    <w:rsid w:val="00F30FB9"/>
    <w:rsid w:val="00F52DA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C4B0D675-4C5C-4B0B-83C0-0EFEAEE1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uiPriority w:val="99"/>
    <w:unhideWhenUsed/>
    <w:rsid w:val="004E60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HtmxcXcq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HtmxcXcq8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1362-F229-4DCE-807A-32804A88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14</cp:revision>
  <dcterms:created xsi:type="dcterms:W3CDTF">2020-10-13T11:47:00Z</dcterms:created>
  <dcterms:modified xsi:type="dcterms:W3CDTF">2020-10-13T14:51:00Z</dcterms:modified>
</cp:coreProperties>
</file>